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D7968" w14:textId="77777777" w:rsidR="00AB4F7A" w:rsidRPr="001F4024" w:rsidRDefault="006C4527" w:rsidP="00072FC3">
      <w:pPr>
        <w:jc w:val="right"/>
        <w:rPr>
          <w:rFonts w:ascii="Arial" w:hAnsi="Arial" w:cs="Arial"/>
          <w:b/>
        </w:rPr>
      </w:pPr>
      <w:r w:rsidRPr="001F4024">
        <w:rPr>
          <w:rFonts w:ascii="Arial" w:hAnsi="Arial" w:cs="Arial"/>
          <w:b/>
        </w:rPr>
        <w:t xml:space="preserve">Załącznik nr </w:t>
      </w:r>
      <w:r w:rsidR="008930E1">
        <w:rPr>
          <w:rFonts w:ascii="Arial" w:hAnsi="Arial" w:cs="Arial"/>
          <w:b/>
        </w:rPr>
        <w:t>2</w:t>
      </w:r>
      <w:r w:rsidRPr="001F4024">
        <w:rPr>
          <w:rFonts w:ascii="Arial" w:hAnsi="Arial" w:cs="Arial"/>
          <w:b/>
        </w:rPr>
        <w:t xml:space="preserve"> </w:t>
      </w:r>
    </w:p>
    <w:p w14:paraId="54B75363" w14:textId="77777777" w:rsidR="0014227E" w:rsidRPr="001F4024" w:rsidRDefault="0014227E" w:rsidP="00072FC3">
      <w:pPr>
        <w:spacing w:line="360" w:lineRule="auto"/>
        <w:jc w:val="both"/>
        <w:rPr>
          <w:rFonts w:ascii="Arial" w:hAnsi="Arial" w:cs="Arial"/>
          <w:b/>
        </w:rPr>
      </w:pPr>
    </w:p>
    <w:p w14:paraId="1417B0FE" w14:textId="7D9AB5DF" w:rsidR="00C46D1E" w:rsidRDefault="008930E1" w:rsidP="00C46D1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 logotypu</w:t>
      </w:r>
      <w:r w:rsidR="0014227E" w:rsidRPr="001F4024">
        <w:rPr>
          <w:rFonts w:ascii="Arial" w:hAnsi="Arial" w:cs="Arial"/>
          <w:b/>
        </w:rPr>
        <w:t xml:space="preserve"> Sponsora</w:t>
      </w:r>
    </w:p>
    <w:p w14:paraId="5979CDDC" w14:textId="354CA542" w:rsidR="0014227E" w:rsidRDefault="0014227E" w:rsidP="00B23F2D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586CB209" w14:textId="5CF6F409" w:rsidR="000B0E93" w:rsidRDefault="000B0E93" w:rsidP="00B23F2D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08FCE546" w14:textId="77777777" w:rsidR="000B0E93" w:rsidRDefault="000B0E93" w:rsidP="00B23F2D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30DB5C12" w14:textId="45EC8E95" w:rsidR="00EF5D1A" w:rsidRDefault="00EF5D1A" w:rsidP="0091798F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1F26C445" w14:textId="01EEE210" w:rsidR="005F3222" w:rsidRDefault="005F3222" w:rsidP="0091798F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44632DE5" w14:textId="6CA8397B" w:rsidR="005F3222" w:rsidRDefault="000B0E93" w:rsidP="0091798F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 w:rsidRPr="000B0E93">
        <w:rPr>
          <w:rFonts w:ascii="Arial" w:hAnsi="Arial" w:cs="Arial"/>
          <w:noProof/>
        </w:rPr>
        <w:drawing>
          <wp:inline distT="0" distB="0" distL="0" distR="0" wp14:anchorId="16968579" wp14:editId="7032CAB2">
            <wp:extent cx="5124450" cy="4851305"/>
            <wp:effectExtent l="0" t="0" r="0" b="6985"/>
            <wp:docPr id="1" name="Obraz 1" descr="S:\DEJ - Departament Energii Jądrowej\aaaWydziałKomunikacja\LOGO\Polski Atom\LOGO.podstawow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EJ - Departament Energii Jądrowej\aaaWydziałKomunikacja\LOGO\Polski Atom\LOGO.podstawowe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94" cy="485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142A28" w14:textId="6DA21041" w:rsidR="005F3222" w:rsidRDefault="005F3222" w:rsidP="0091798F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7D5671A4" w14:textId="77777777" w:rsidR="005F3222" w:rsidRDefault="005F3222" w:rsidP="0091798F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6A67EEA3" w14:textId="77777777" w:rsidR="00EF5D1A" w:rsidRDefault="00EF5D1A" w:rsidP="008930E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03AC3B9" w14:textId="77777777" w:rsidR="008930E1" w:rsidRDefault="008930E1" w:rsidP="008930E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973683F" w14:textId="77777777" w:rsidR="008930E1" w:rsidRDefault="008930E1" w:rsidP="008930E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B732323" w14:textId="77777777" w:rsidR="008930E1" w:rsidRDefault="008930E1" w:rsidP="008930E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B17BEEB" w14:textId="77777777" w:rsidR="008930E1" w:rsidRPr="001F4024" w:rsidRDefault="008930E1" w:rsidP="008930E1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sectPr w:rsidR="008930E1" w:rsidRPr="001F4024" w:rsidSect="00ED15BF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7A84"/>
    <w:multiLevelType w:val="hybridMultilevel"/>
    <w:tmpl w:val="F558C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1475D"/>
    <w:multiLevelType w:val="hybridMultilevel"/>
    <w:tmpl w:val="F558C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1850"/>
    <w:multiLevelType w:val="hybridMultilevel"/>
    <w:tmpl w:val="FDB0F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27"/>
    <w:rsid w:val="00035E13"/>
    <w:rsid w:val="00072FC3"/>
    <w:rsid w:val="000B0E93"/>
    <w:rsid w:val="000C3527"/>
    <w:rsid w:val="00106535"/>
    <w:rsid w:val="0014227E"/>
    <w:rsid w:val="001643BC"/>
    <w:rsid w:val="001F4024"/>
    <w:rsid w:val="002871E2"/>
    <w:rsid w:val="002E5417"/>
    <w:rsid w:val="0033661F"/>
    <w:rsid w:val="003513E5"/>
    <w:rsid w:val="00360C5F"/>
    <w:rsid w:val="003A7001"/>
    <w:rsid w:val="0040487F"/>
    <w:rsid w:val="004177A8"/>
    <w:rsid w:val="00440FEA"/>
    <w:rsid w:val="004568D2"/>
    <w:rsid w:val="004E649E"/>
    <w:rsid w:val="004F1C09"/>
    <w:rsid w:val="00510017"/>
    <w:rsid w:val="00514AD2"/>
    <w:rsid w:val="005F3222"/>
    <w:rsid w:val="006709FC"/>
    <w:rsid w:val="006C4527"/>
    <w:rsid w:val="006F2D26"/>
    <w:rsid w:val="00787224"/>
    <w:rsid w:val="008930E1"/>
    <w:rsid w:val="008A2163"/>
    <w:rsid w:val="008B2EB9"/>
    <w:rsid w:val="0091798F"/>
    <w:rsid w:val="009265C7"/>
    <w:rsid w:val="00970477"/>
    <w:rsid w:val="009A2D32"/>
    <w:rsid w:val="009F6E89"/>
    <w:rsid w:val="00A319E7"/>
    <w:rsid w:val="00A96571"/>
    <w:rsid w:val="00AB4F7A"/>
    <w:rsid w:val="00AF4ECE"/>
    <w:rsid w:val="00B23F2D"/>
    <w:rsid w:val="00BA4889"/>
    <w:rsid w:val="00BB4ABF"/>
    <w:rsid w:val="00BC4C92"/>
    <w:rsid w:val="00BF37A9"/>
    <w:rsid w:val="00C302F3"/>
    <w:rsid w:val="00C30D02"/>
    <w:rsid w:val="00C46D1E"/>
    <w:rsid w:val="00C51C32"/>
    <w:rsid w:val="00D92E04"/>
    <w:rsid w:val="00D92F16"/>
    <w:rsid w:val="00DA0ECC"/>
    <w:rsid w:val="00DA70D0"/>
    <w:rsid w:val="00E10388"/>
    <w:rsid w:val="00E2634A"/>
    <w:rsid w:val="00ED15BF"/>
    <w:rsid w:val="00ED24C4"/>
    <w:rsid w:val="00EF5D1A"/>
    <w:rsid w:val="00F3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485A3"/>
  <w15:docId w15:val="{FBDC094C-CC80-45E6-BE3B-44A2D09C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5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2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2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2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2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2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6BBE-FFF8-47C5-BB27-78C4FD1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awicka</dc:creator>
  <cp:lastModifiedBy>Kardaszewska Justyna</cp:lastModifiedBy>
  <cp:revision>27</cp:revision>
  <cp:lastPrinted>2014-02-10T08:09:00Z</cp:lastPrinted>
  <dcterms:created xsi:type="dcterms:W3CDTF">2014-03-04T10:01:00Z</dcterms:created>
  <dcterms:modified xsi:type="dcterms:W3CDTF">2020-01-30T08:00:00Z</dcterms:modified>
</cp:coreProperties>
</file>